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4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_Семенівському 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409"/>
        <w:gridCol w:w="2019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і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ТОВ «АгротрейдгрупЛТД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ТОВ «Семенівське господар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Філія Комунальної установи « Місцева пожежна охорона» 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Семенів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Семенів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ів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Семен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таніслава Патю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Космонав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Др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Зел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Лі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Сад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 Весня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еліор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3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Завідувач сектору ведення військового обліку</w:t>
      </w:r>
      <w:r>
        <w:rPr>
          <w:rFonts w:ascii="Times New Roman" w:hAnsi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Менської міської ради                                                                                                                                        Юлія ЧАБАК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04D1-F432-49C9-8931-FD0886D7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3</cp:revision>
  <dcterms:created xsi:type="dcterms:W3CDTF">2024-12-25T10:37:00Z</dcterms:created>
  <dcterms:modified xsi:type="dcterms:W3CDTF">2025-12-24T13:53:27Z</dcterms:modified>
</cp:coreProperties>
</file>